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290"/>
        <w:gridCol w:w="253"/>
      </w:tblGrid>
      <w:tr w:rsidR="00745B31" w:rsidTr="00EC5D3F">
        <w:trPr>
          <w:gridAfter w:val="1"/>
          <w:wAfter w:w="253" w:type="dxa"/>
        </w:trPr>
        <w:tc>
          <w:tcPr>
            <w:tcW w:w="5920" w:type="dxa"/>
            <w:gridSpan w:val="2"/>
          </w:tcPr>
          <w:p w:rsidR="00644EC0" w:rsidRDefault="008D295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Projektantrag </w:t>
            </w:r>
          </w:p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derung aus dem </w:t>
            </w:r>
            <w:r w:rsidR="00BB4140">
              <w:rPr>
                <w:rFonts w:ascii="Arial" w:hAnsi="Arial" w:cs="Arial"/>
                <w:sz w:val="22"/>
                <w:szCs w:val="22"/>
              </w:rPr>
              <w:t xml:space="preserve">Bund-Länder-Programm </w:t>
            </w:r>
          </w:p>
          <w:p w:rsidR="00745B31" w:rsidRPr="009D6CF9" w:rsidRDefault="008F55F3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Sozialer Zusammenhalt </w:t>
            </w:r>
            <w:r w:rsidR="008D295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 xml:space="preserve">Zusammenleben </w:t>
            </w:r>
            <w:r w:rsidR="008D2950">
              <w:rPr>
                <w:rFonts w:ascii="Arial" w:hAnsi="Arial" w:cs="Arial"/>
                <w:sz w:val="22"/>
                <w:szCs w:val="22"/>
              </w:rPr>
              <w:t>im Quartier</w:t>
            </w:r>
            <w:r>
              <w:rPr>
                <w:rFonts w:ascii="Arial" w:hAnsi="Arial" w:cs="Arial"/>
                <w:sz w:val="22"/>
                <w:szCs w:val="22"/>
              </w:rPr>
              <w:t xml:space="preserve"> gemeinsam gestalten</w:t>
            </w:r>
            <w:r w:rsidR="00BB4140"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0" w:type="dxa"/>
          </w:tcPr>
          <w:p w:rsidR="00745B31" w:rsidRDefault="00EC5D3F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ktions</w:t>
            </w:r>
            <w:r w:rsidR="00110BFA">
              <w:rPr>
                <w:rFonts w:ascii="Arial" w:hAnsi="Arial" w:cs="Arial"/>
                <w:b/>
                <w:sz w:val="36"/>
                <w:szCs w:val="36"/>
              </w:rPr>
              <w:t>kasse</w:t>
            </w:r>
          </w:p>
          <w:p w:rsidR="00745B31" w:rsidRDefault="00745B31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C54A97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745B31" w:rsidTr="00EC5D3F">
        <w:trPr>
          <w:gridAfter w:val="1"/>
          <w:wAfter w:w="253" w:type="dxa"/>
        </w:trPr>
        <w:tc>
          <w:tcPr>
            <w:tcW w:w="5920" w:type="dxa"/>
            <w:gridSpan w:val="2"/>
          </w:tcPr>
          <w:p w:rsidR="00EC5D3F" w:rsidRDefault="00EC5D3F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E1906" w:rsidRDefault="004E1906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0" w:type="dxa"/>
          </w:tcPr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5D3F" w:rsidRPr="00084302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346"/>
        </w:trPr>
        <w:tc>
          <w:tcPr>
            <w:tcW w:w="9463" w:type="dxa"/>
            <w:gridSpan w:val="4"/>
            <w:shd w:val="clear" w:color="auto" w:fill="D9D9D9"/>
          </w:tcPr>
          <w:p w:rsidR="00EC5D3F" w:rsidRPr="00BB4140" w:rsidRDefault="00317A39" w:rsidP="00BB4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4140"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 w:rsidR="00BB4140" w:rsidRPr="00BB4140">
              <w:rPr>
                <w:rFonts w:ascii="Arial" w:hAnsi="Arial" w:cs="Arial"/>
                <w:b/>
                <w:sz w:val="20"/>
                <w:szCs w:val="20"/>
              </w:rPr>
              <w:t>HEGERMÜHLE</w:t>
            </w:r>
          </w:p>
        </w:tc>
      </w:tr>
      <w:tr w:rsidR="00EC5D3F" w:rsidRPr="009D6CF9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3"/>
          </w:tcPr>
          <w:p w:rsidR="00A579CF" w:rsidRDefault="00A579C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dtteilbüro </w:t>
            </w:r>
          </w:p>
          <w:p w:rsidR="00EC5D3F" w:rsidRPr="009D6CF9" w:rsidRDefault="00BB4140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Herrensee 10, 15344 Strausberg</w:t>
            </w:r>
          </w:p>
          <w:p w:rsidR="00EC5D3F" w:rsidRPr="009D6CF9" w:rsidRDefault="00EC5D3F" w:rsidP="003A494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3F" w:rsidRPr="009D6CF9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3467" w:type="dxa"/>
          </w:tcPr>
          <w:p w:rsidR="00EC5D3F" w:rsidRPr="009D6CF9" w:rsidRDefault="00EC5D3F" w:rsidP="004C2DFA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996" w:type="dxa"/>
            <w:gridSpan w:val="3"/>
          </w:tcPr>
          <w:p w:rsidR="00EC5D3F" w:rsidRPr="009D6CF9" w:rsidRDefault="00803DB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41 38 04 520</w:t>
            </w:r>
            <w:r w:rsidR="008D2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5D3F" w:rsidRPr="009D6CF9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3467" w:type="dxa"/>
          </w:tcPr>
          <w:p w:rsidR="00EC5D3F" w:rsidRPr="009D6CF9" w:rsidRDefault="00EC5D3F" w:rsidP="004C2DFA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96" w:type="dxa"/>
            <w:gridSpan w:val="3"/>
          </w:tcPr>
          <w:p w:rsidR="00EC5D3F" w:rsidRPr="009D6CF9" w:rsidRDefault="00A579CF" w:rsidP="008D295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A579CF">
              <w:rPr>
                <w:rFonts w:ascii="Arial" w:hAnsi="Arial" w:cs="Arial"/>
                <w:sz w:val="20"/>
                <w:szCs w:val="20"/>
              </w:rPr>
              <w:t>qm-hegermuehle@stern-berlin.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B318D4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>
              <w:rPr>
                <w:rFonts w:ascii="Arial" w:hAnsi="Arial" w:cs="Arial"/>
                <w:b/>
                <w:sz w:val="22"/>
                <w:szCs w:val="22"/>
              </w:rPr>
              <w:t>/in</w:t>
            </w:r>
          </w:p>
        </w:tc>
      </w:tr>
      <w:tr w:rsidR="00AC0ACD" w:rsidRPr="009D6CF9" w:rsidTr="008F55F3">
        <w:trPr>
          <w:cantSplit/>
          <w:trHeight w:val="374"/>
        </w:trPr>
        <w:tc>
          <w:tcPr>
            <w:tcW w:w="1832" w:type="pct"/>
          </w:tcPr>
          <w:p w:rsidR="00AC0ACD" w:rsidRPr="009D6CF9" w:rsidRDefault="00AC0ACD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Adresse 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AC0ACD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nsprechpartner/i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AC0ACD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AC0ACD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9D6CF9">
        <w:trPr>
          <w:cantSplit/>
        </w:trPr>
        <w:tc>
          <w:tcPr>
            <w:tcW w:w="1832" w:type="pct"/>
          </w:tcPr>
          <w:p w:rsidR="00C54A97" w:rsidRDefault="004E1906" w:rsidP="00644EC0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C54A97">
              <w:rPr>
                <w:rFonts w:ascii="Arial" w:hAnsi="Arial" w:cs="Arial"/>
                <w:sz w:val="20"/>
                <w:szCs w:val="20"/>
              </w:rPr>
              <w:t>szahlung auf das folgende Konto:</w:t>
            </w:r>
          </w:p>
          <w:p w:rsidR="004E1906" w:rsidRPr="000B594D" w:rsidRDefault="00C54A97" w:rsidP="008F55F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itte lassen Sie diese Felder noch frei. Diese </w:t>
            </w:r>
            <w:r w:rsidR="008F55F3">
              <w:rPr>
                <w:rFonts w:ascii="Arial" w:hAnsi="Arial" w:cs="Arial"/>
                <w:b/>
                <w:color w:val="FF0000"/>
                <w:sz w:val="20"/>
                <w:szCs w:val="20"/>
              </w:rPr>
              <w:t>werden ausgefüllt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nachdem die Aktionskassenjury dem Antrag zugestimmt hat. </w:t>
            </w:r>
          </w:p>
        </w:tc>
        <w:tc>
          <w:tcPr>
            <w:tcW w:w="3168" w:type="pct"/>
          </w:tcPr>
          <w:p w:rsidR="002A3C63" w:rsidRDefault="004E190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oinhab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1906" w:rsidRDefault="004E190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1906" w:rsidRDefault="004E190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1906" w:rsidRDefault="004E190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B318D4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</w:p>
        </w:tc>
      </w:tr>
      <w:tr w:rsidR="002A3C63" w:rsidRPr="009D6CF9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Titel des Projektes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0B0608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eitraum der Umsetzung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317A39" w:rsidP="004C2DFA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19DA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BB4140" w:rsidP="004E190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E1906"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Projekt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4E1906" w:rsidRDefault="00644EC0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D38FE">
              <w:rPr>
                <w:rFonts w:ascii="Arial" w:hAnsi="Arial" w:cs="Arial"/>
                <w:sz w:val="20"/>
                <w:szCs w:val="20"/>
              </w:rPr>
              <w:t>Beschreib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4E1906"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 w:rsidR="004E1906"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="004E1906" w:rsidRPr="00317A39">
              <w:rPr>
                <w:rFonts w:ascii="Arial" w:hAnsi="Arial" w:cs="Arial"/>
                <w:i/>
                <w:sz w:val="20"/>
                <w:szCs w:val="20"/>
              </w:rPr>
              <w:t>, Durchführende</w:t>
            </w:r>
            <w:r w:rsidR="004E190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E1906" w:rsidRPr="00317A39">
              <w:rPr>
                <w:rFonts w:ascii="Arial" w:hAnsi="Arial" w:cs="Arial"/>
                <w:i/>
                <w:sz w:val="20"/>
                <w:szCs w:val="20"/>
              </w:rPr>
              <w:t>Kooperationspartner/innen etc.)</w:t>
            </w:r>
            <w:r w:rsidR="004E1906" w:rsidRPr="00317A39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8F55F3" w:rsidRPr="00317A39" w:rsidRDefault="008F55F3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6D0CCC" w:rsidRDefault="006D0CC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Ziele möchten Sie mit dem Projekt erreichen: </w:t>
            </w:r>
          </w:p>
          <w:p w:rsidR="004E1906" w:rsidRDefault="000B0608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könnte der Erfolg der Aktion beschrieben werden: 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5F3" w:rsidRDefault="008F55F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9D6CF9" w:rsidTr="004C2DFA">
        <w:trPr>
          <w:cantSplit/>
          <w:trHeight w:val="503"/>
        </w:trPr>
        <w:tc>
          <w:tcPr>
            <w:tcW w:w="1854" w:type="pct"/>
          </w:tcPr>
          <w:p w:rsidR="004E1906" w:rsidRDefault="008D2950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ung des Zuschusses für: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55F3" w:rsidRDefault="008F55F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B318D4">
        <w:trPr>
          <w:trHeight w:val="346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>(Höhe der beantragten Zuwendung</w:t>
            </w:r>
            <w:r w:rsidR="00A579CF">
              <w:rPr>
                <w:rFonts w:ascii="Arial" w:hAnsi="Arial" w:cs="Arial"/>
                <w:i/>
                <w:sz w:val="20"/>
                <w:szCs w:val="20"/>
              </w:rPr>
              <w:t>, max. 250€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2F1A85" w:rsidRPr="00F62C28" w:rsidTr="007817BB">
        <w:tc>
          <w:tcPr>
            <w:tcW w:w="6771" w:type="dxa"/>
            <w:shd w:val="clear" w:color="auto" w:fill="auto"/>
          </w:tcPr>
          <w:p w:rsidR="00AE3C26" w:rsidRDefault="00AE3C26" w:rsidP="00781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 erhalten die allgemeine Information zur Verarbeitung personenbedingter Daten durch die Stadtverwaltung Strausberg. </w:t>
            </w:r>
          </w:p>
          <w:p w:rsidR="008F55F3" w:rsidRDefault="001525E1" w:rsidP="00781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nehme zur Kenntnis, dass ohne die vollständige Angabe der personenbezogenen Daten, keine Fördermittel bewilligt werden können. </w:t>
            </w:r>
          </w:p>
          <w:p w:rsidR="00AE3C26" w:rsidRDefault="00AE3C26" w:rsidP="007817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habe die Information zur Datenverarbeitung gelesen. </w:t>
            </w:r>
          </w:p>
          <w:p w:rsidR="002A3C63" w:rsidRDefault="002A3C63" w:rsidP="00781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C63" w:rsidRPr="00F62C28" w:rsidRDefault="002A3C63" w:rsidP="00781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A85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906" w:rsidRPr="00F62C28" w:rsidRDefault="004E1906" w:rsidP="00781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A85" w:rsidRPr="00F62C28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A85" w:rsidRPr="00F62C28" w:rsidTr="007817BB">
        <w:tc>
          <w:tcPr>
            <w:tcW w:w="6771" w:type="dxa"/>
            <w:shd w:val="clear" w:color="auto" w:fill="auto"/>
          </w:tcPr>
          <w:p w:rsidR="002F1A85" w:rsidRPr="00F62C28" w:rsidRDefault="002F1A85" w:rsidP="007817BB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>Datum</w:t>
            </w:r>
            <w:r w:rsidR="0090258F">
              <w:rPr>
                <w:rFonts w:ascii="Arial" w:hAnsi="Arial" w:cs="Arial"/>
                <w:sz w:val="18"/>
                <w:szCs w:val="18"/>
              </w:rPr>
              <w:t>,</w:t>
            </w:r>
            <w:r w:rsidRPr="00F62C28">
              <w:rPr>
                <w:rFonts w:ascii="Arial" w:hAnsi="Arial" w:cs="Arial"/>
                <w:sz w:val="18"/>
                <w:szCs w:val="18"/>
              </w:rPr>
              <w:t xml:space="preserve"> Unterschrift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r</w:t>
            </w:r>
          </w:p>
          <w:p w:rsidR="002F1A85" w:rsidRPr="00F62C28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A85" w:rsidRPr="00F62C28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D2950" w:rsidRDefault="004E1906" w:rsidP="008D2950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sectPr w:rsidR="008D2950" w:rsidSect="009D6CF9">
      <w:headerReference w:type="default" r:id="rId11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AD" w:rsidRDefault="00853DAD" w:rsidP="005935CA">
      <w:r>
        <w:separator/>
      </w:r>
    </w:p>
  </w:endnote>
  <w:endnote w:type="continuationSeparator" w:id="0">
    <w:p w:rsidR="00853DAD" w:rsidRDefault="00853DAD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A579CF" w:rsidRDefault="00A579CF" w:rsidP="00C7294E">
    <w:pPr>
      <w:pStyle w:val="Fuzeile"/>
      <w:ind w:right="360"/>
      <w:jc w:val="right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                                  </w:t>
    </w:r>
    <w:r w:rsidR="00FC161F">
      <w:rPr>
        <w:rFonts w:ascii="Arial" w:hAnsi="Arial" w:cs="Arial"/>
        <w:noProof/>
        <w:sz w:val="20"/>
        <w:szCs w:val="20"/>
        <w:lang w:val="de-DE"/>
      </w:rPr>
      <w:drawing>
        <wp:inline distT="0" distB="0" distL="0" distR="0">
          <wp:extent cx="5946193" cy="876935"/>
          <wp:effectExtent l="0" t="0" r="0" b="0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eiste_Fördermittelgeber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4" r="8964"/>
                  <a:stretch/>
                </pic:blipFill>
                <pic:spPr bwMode="auto">
                  <a:xfrm>
                    <a:off x="0" y="0"/>
                    <a:ext cx="5967853" cy="880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AD" w:rsidRDefault="00853DAD" w:rsidP="005935CA">
      <w:r>
        <w:separator/>
      </w:r>
    </w:p>
  </w:footnote>
  <w:footnote w:type="continuationSeparator" w:id="0">
    <w:p w:rsidR="00853DAD" w:rsidRDefault="00853DAD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E9" w:rsidRDefault="00FC161F" w:rsidP="00BA47AE">
    <w:pPr>
      <w:pStyle w:val="Kopfzeile"/>
      <w:jc w:val="right"/>
      <w:rPr>
        <w:rFonts w:ascii="Arial" w:hAnsi="Arial" w:cs="Arial"/>
        <w:sz w:val="22"/>
        <w:lang w:val="de-DE"/>
      </w:rPr>
    </w:pPr>
    <w:r>
      <w:rPr>
        <w:rFonts w:ascii="Arial" w:eastAsia="Calibri" w:hAnsi="Arial" w:cs="Arial"/>
        <w:noProof/>
        <w:sz w:val="22"/>
        <w:szCs w:val="22"/>
        <w:lang w:val="de-DE"/>
      </w:rPr>
      <w:drawing>
        <wp:inline distT="0" distB="0" distL="0" distR="0">
          <wp:extent cx="1473200" cy="931545"/>
          <wp:effectExtent l="0" t="0" r="0" b="1905"/>
          <wp:docPr id="7" name="Bild 1" descr="Hegelogo_72_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gelogo_72_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140" w:rsidRPr="00BB4140" w:rsidRDefault="00BB4140">
    <w:pPr>
      <w:pStyle w:val="Kopfzeile"/>
      <w:rPr>
        <w:rFonts w:ascii="Arial" w:hAnsi="Arial" w:cs="Arial"/>
        <w:sz w:val="2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>
    <w:pPr>
      <w:pStyle w:val="Kopfzeile"/>
      <w:rPr>
        <w:rFonts w:ascii="Arial" w:hAnsi="Arial" w:cs="Arial"/>
        <w:sz w:val="22"/>
      </w:rPr>
    </w:pP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4E35"/>
    <w:multiLevelType w:val="hybridMultilevel"/>
    <w:tmpl w:val="340C35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1335B"/>
    <w:rsid w:val="00035AB0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B0608"/>
    <w:rsid w:val="000B594D"/>
    <w:rsid w:val="000C34B6"/>
    <w:rsid w:val="000D38F5"/>
    <w:rsid w:val="000D5383"/>
    <w:rsid w:val="000E19DA"/>
    <w:rsid w:val="000E653A"/>
    <w:rsid w:val="000F1DA6"/>
    <w:rsid w:val="000F47CE"/>
    <w:rsid w:val="000F50F1"/>
    <w:rsid w:val="00110BFA"/>
    <w:rsid w:val="0011287A"/>
    <w:rsid w:val="00115D69"/>
    <w:rsid w:val="0012414D"/>
    <w:rsid w:val="001525E1"/>
    <w:rsid w:val="0016219C"/>
    <w:rsid w:val="00177957"/>
    <w:rsid w:val="00190A5B"/>
    <w:rsid w:val="001D170B"/>
    <w:rsid w:val="001D5FB8"/>
    <w:rsid w:val="001D711B"/>
    <w:rsid w:val="002000A2"/>
    <w:rsid w:val="00203454"/>
    <w:rsid w:val="0021464C"/>
    <w:rsid w:val="00217F07"/>
    <w:rsid w:val="0023352A"/>
    <w:rsid w:val="002362C6"/>
    <w:rsid w:val="00243D30"/>
    <w:rsid w:val="002512AD"/>
    <w:rsid w:val="00265B8C"/>
    <w:rsid w:val="0027114D"/>
    <w:rsid w:val="002A3C63"/>
    <w:rsid w:val="002B0BA3"/>
    <w:rsid w:val="002B1E8D"/>
    <w:rsid w:val="002B5B06"/>
    <w:rsid w:val="002C1BEF"/>
    <w:rsid w:val="002C2A5E"/>
    <w:rsid w:val="002F1A85"/>
    <w:rsid w:val="00317A39"/>
    <w:rsid w:val="0034013D"/>
    <w:rsid w:val="00344AD6"/>
    <w:rsid w:val="00392B4A"/>
    <w:rsid w:val="0039541A"/>
    <w:rsid w:val="003A494F"/>
    <w:rsid w:val="003A4EE0"/>
    <w:rsid w:val="003D38FE"/>
    <w:rsid w:val="003D5416"/>
    <w:rsid w:val="003E27E8"/>
    <w:rsid w:val="003F7A44"/>
    <w:rsid w:val="0040187B"/>
    <w:rsid w:val="00401B79"/>
    <w:rsid w:val="00414C29"/>
    <w:rsid w:val="00417C5D"/>
    <w:rsid w:val="00426230"/>
    <w:rsid w:val="00433A15"/>
    <w:rsid w:val="00434287"/>
    <w:rsid w:val="0044185A"/>
    <w:rsid w:val="004829B0"/>
    <w:rsid w:val="004A6F8E"/>
    <w:rsid w:val="004C2DFA"/>
    <w:rsid w:val="004C48A2"/>
    <w:rsid w:val="004D1A2E"/>
    <w:rsid w:val="004E1906"/>
    <w:rsid w:val="004E6828"/>
    <w:rsid w:val="004F7C8E"/>
    <w:rsid w:val="00511488"/>
    <w:rsid w:val="005145C0"/>
    <w:rsid w:val="00520C4B"/>
    <w:rsid w:val="00540CA6"/>
    <w:rsid w:val="0055613F"/>
    <w:rsid w:val="005632F0"/>
    <w:rsid w:val="00566C32"/>
    <w:rsid w:val="00571538"/>
    <w:rsid w:val="00577C1F"/>
    <w:rsid w:val="005935CA"/>
    <w:rsid w:val="005A2601"/>
    <w:rsid w:val="005C208E"/>
    <w:rsid w:val="005C2146"/>
    <w:rsid w:val="005C36DB"/>
    <w:rsid w:val="005D2B1F"/>
    <w:rsid w:val="005E0AEE"/>
    <w:rsid w:val="005E1DDC"/>
    <w:rsid w:val="005F28D3"/>
    <w:rsid w:val="005F61F1"/>
    <w:rsid w:val="006218F4"/>
    <w:rsid w:val="006252CA"/>
    <w:rsid w:val="00644EC0"/>
    <w:rsid w:val="0065371B"/>
    <w:rsid w:val="0065591C"/>
    <w:rsid w:val="0066006F"/>
    <w:rsid w:val="00660B1A"/>
    <w:rsid w:val="00661FB9"/>
    <w:rsid w:val="006657E9"/>
    <w:rsid w:val="0066746C"/>
    <w:rsid w:val="00673907"/>
    <w:rsid w:val="006C366B"/>
    <w:rsid w:val="006C461F"/>
    <w:rsid w:val="006D0CCC"/>
    <w:rsid w:val="006E22BA"/>
    <w:rsid w:val="006F4C46"/>
    <w:rsid w:val="00732A16"/>
    <w:rsid w:val="00745B31"/>
    <w:rsid w:val="00746B43"/>
    <w:rsid w:val="007817BB"/>
    <w:rsid w:val="00784850"/>
    <w:rsid w:val="007974CF"/>
    <w:rsid w:val="007A557D"/>
    <w:rsid w:val="007B18AC"/>
    <w:rsid w:val="007B6AE1"/>
    <w:rsid w:val="007E50B4"/>
    <w:rsid w:val="007E5B31"/>
    <w:rsid w:val="007F3920"/>
    <w:rsid w:val="00803DB6"/>
    <w:rsid w:val="00804F8B"/>
    <w:rsid w:val="008306A6"/>
    <w:rsid w:val="00844E3F"/>
    <w:rsid w:val="00853DAD"/>
    <w:rsid w:val="00862A91"/>
    <w:rsid w:val="008720E2"/>
    <w:rsid w:val="00873FB8"/>
    <w:rsid w:val="008804AC"/>
    <w:rsid w:val="00887C56"/>
    <w:rsid w:val="008C0792"/>
    <w:rsid w:val="008C79A6"/>
    <w:rsid w:val="008D2950"/>
    <w:rsid w:val="008E7725"/>
    <w:rsid w:val="008F462B"/>
    <w:rsid w:val="008F55F3"/>
    <w:rsid w:val="0090258F"/>
    <w:rsid w:val="009149F6"/>
    <w:rsid w:val="009157EE"/>
    <w:rsid w:val="009307FB"/>
    <w:rsid w:val="00956943"/>
    <w:rsid w:val="009723B9"/>
    <w:rsid w:val="00973901"/>
    <w:rsid w:val="009950A8"/>
    <w:rsid w:val="0099748A"/>
    <w:rsid w:val="009A0864"/>
    <w:rsid w:val="009C261A"/>
    <w:rsid w:val="009C6327"/>
    <w:rsid w:val="009D1F86"/>
    <w:rsid w:val="009D6CF9"/>
    <w:rsid w:val="009F5570"/>
    <w:rsid w:val="00A02751"/>
    <w:rsid w:val="00A105E7"/>
    <w:rsid w:val="00A2290F"/>
    <w:rsid w:val="00A339B4"/>
    <w:rsid w:val="00A37C2D"/>
    <w:rsid w:val="00A50F96"/>
    <w:rsid w:val="00A51E3F"/>
    <w:rsid w:val="00A55B87"/>
    <w:rsid w:val="00A579CF"/>
    <w:rsid w:val="00A62A21"/>
    <w:rsid w:val="00A723A2"/>
    <w:rsid w:val="00AA6E1B"/>
    <w:rsid w:val="00AC0ACD"/>
    <w:rsid w:val="00AC2823"/>
    <w:rsid w:val="00AC354F"/>
    <w:rsid w:val="00AC6497"/>
    <w:rsid w:val="00AE3C26"/>
    <w:rsid w:val="00AE7392"/>
    <w:rsid w:val="00AF2369"/>
    <w:rsid w:val="00AF6CD9"/>
    <w:rsid w:val="00B0199A"/>
    <w:rsid w:val="00B127AD"/>
    <w:rsid w:val="00B20E61"/>
    <w:rsid w:val="00B318D4"/>
    <w:rsid w:val="00B34CCB"/>
    <w:rsid w:val="00B47CD0"/>
    <w:rsid w:val="00B5626C"/>
    <w:rsid w:val="00B77BE3"/>
    <w:rsid w:val="00BA0B6B"/>
    <w:rsid w:val="00BA47AE"/>
    <w:rsid w:val="00BB058B"/>
    <w:rsid w:val="00BB4140"/>
    <w:rsid w:val="00BF3597"/>
    <w:rsid w:val="00BF7445"/>
    <w:rsid w:val="00C24BBB"/>
    <w:rsid w:val="00C3345C"/>
    <w:rsid w:val="00C43168"/>
    <w:rsid w:val="00C45996"/>
    <w:rsid w:val="00C54A97"/>
    <w:rsid w:val="00C7294E"/>
    <w:rsid w:val="00C73718"/>
    <w:rsid w:val="00C91405"/>
    <w:rsid w:val="00C91844"/>
    <w:rsid w:val="00CB0DEF"/>
    <w:rsid w:val="00CB221B"/>
    <w:rsid w:val="00CC0E18"/>
    <w:rsid w:val="00CE0AA1"/>
    <w:rsid w:val="00CE28A3"/>
    <w:rsid w:val="00CE2F11"/>
    <w:rsid w:val="00D07363"/>
    <w:rsid w:val="00D10ED9"/>
    <w:rsid w:val="00D15CDE"/>
    <w:rsid w:val="00D72711"/>
    <w:rsid w:val="00DD0697"/>
    <w:rsid w:val="00DE5126"/>
    <w:rsid w:val="00E03F4C"/>
    <w:rsid w:val="00E16E8E"/>
    <w:rsid w:val="00E436C5"/>
    <w:rsid w:val="00E7504E"/>
    <w:rsid w:val="00E81F5D"/>
    <w:rsid w:val="00E85FDE"/>
    <w:rsid w:val="00E9148D"/>
    <w:rsid w:val="00EA26D2"/>
    <w:rsid w:val="00EB1D4F"/>
    <w:rsid w:val="00EC3ED3"/>
    <w:rsid w:val="00EC5D3F"/>
    <w:rsid w:val="00EC6CC1"/>
    <w:rsid w:val="00EE6E6F"/>
    <w:rsid w:val="00EE7495"/>
    <w:rsid w:val="00EF29D0"/>
    <w:rsid w:val="00F1099C"/>
    <w:rsid w:val="00F13785"/>
    <w:rsid w:val="00F2786D"/>
    <w:rsid w:val="00F51F90"/>
    <w:rsid w:val="00F72B71"/>
    <w:rsid w:val="00F86DF9"/>
    <w:rsid w:val="00F87DC3"/>
    <w:rsid w:val="00F96699"/>
    <w:rsid w:val="00FB5CAB"/>
    <w:rsid w:val="00FC161F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18EB1AD"/>
  <w15:docId w15:val="{CE0FF2EC-64A8-4C55-87AB-3F0C1E91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5DD6-6999-4C71-83A3-25D64338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aßer</dc:creator>
  <cp:lastModifiedBy>Claudia Hoffmeister</cp:lastModifiedBy>
  <cp:revision>3</cp:revision>
  <cp:lastPrinted>2017-07-05T10:54:00Z</cp:lastPrinted>
  <dcterms:created xsi:type="dcterms:W3CDTF">2021-03-23T13:04:00Z</dcterms:created>
  <dcterms:modified xsi:type="dcterms:W3CDTF">2021-03-23T13:09:00Z</dcterms:modified>
</cp:coreProperties>
</file>